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7C2AC476" w:rsidR="00FB3A01" w:rsidRDefault="00222BF9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Faire du </w:t>
      </w:r>
      <w:proofErr w:type="spellStart"/>
      <w:r>
        <w:rPr>
          <w:i/>
          <w:sz w:val="40"/>
          <w:szCs w:val="40"/>
          <w:lang w:val="es-ES_tradnl"/>
        </w:rPr>
        <w:t>vélo</w:t>
      </w:r>
      <w:proofErr w:type="spellEnd"/>
    </w:p>
    <w:p w14:paraId="00BE8744" w14:textId="16B6F302" w:rsidR="008D1DDE" w:rsidRDefault="00222BF9" w:rsidP="00222BF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22BF9" w14:paraId="5E4D854D" w14:textId="77777777" w:rsidTr="00222BF9">
        <w:tc>
          <w:tcPr>
            <w:tcW w:w="5508" w:type="dxa"/>
          </w:tcPr>
          <w:p w14:paraId="15FC4A93" w14:textId="0FF0920B" w:rsidR="00222BF9" w:rsidRDefault="00222BF9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dangers</w:t>
            </w:r>
            <w:proofErr w:type="spellEnd"/>
          </w:p>
        </w:tc>
        <w:tc>
          <w:tcPr>
            <w:tcW w:w="5508" w:type="dxa"/>
          </w:tcPr>
          <w:p w14:paraId="0AC5B8C1" w14:textId="0B4F5C44" w:rsidR="00222BF9" w:rsidRDefault="00222BF9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santé</w:t>
            </w:r>
            <w:proofErr w:type="spellEnd"/>
          </w:p>
        </w:tc>
      </w:tr>
      <w:tr w:rsidR="00222BF9" w14:paraId="4603B155" w14:textId="77777777" w:rsidTr="00222BF9">
        <w:tc>
          <w:tcPr>
            <w:tcW w:w="5508" w:type="dxa"/>
          </w:tcPr>
          <w:p w14:paraId="5EFFB5DC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12F09F6D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3420DEA8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6C0AA680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6FA263AC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43D6C255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20EA12AB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4EDAF127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40624680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15377478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0B7BDC84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29C75AEB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5FF7AE3B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  <w:p w14:paraId="744995C6" w14:textId="77777777" w:rsidR="00222BF9" w:rsidRDefault="00222BF9" w:rsidP="00222BF9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222BF9" w14:paraId="285B95A6" w14:textId="77777777" w:rsidTr="00222BF9">
        <w:tc>
          <w:tcPr>
            <w:tcW w:w="5508" w:type="dxa"/>
          </w:tcPr>
          <w:p w14:paraId="7DA30E51" w14:textId="08C73DE8" w:rsidR="00222BF9" w:rsidRDefault="00222BF9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sécurité</w:t>
            </w:r>
            <w:proofErr w:type="spellEnd"/>
          </w:p>
        </w:tc>
        <w:tc>
          <w:tcPr>
            <w:tcW w:w="5508" w:type="dxa"/>
          </w:tcPr>
          <w:p w14:paraId="736943D1" w14:textId="74C27778" w:rsidR="00222BF9" w:rsidRDefault="00927296" w:rsidP="00222BF9">
            <w:pPr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L’impact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sur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l’environnement</w:t>
            </w:r>
            <w:proofErr w:type="spellEnd"/>
          </w:p>
        </w:tc>
      </w:tr>
      <w:tr w:rsidR="00927296" w14:paraId="5F96E26C" w14:textId="77777777" w:rsidTr="00222BF9">
        <w:tc>
          <w:tcPr>
            <w:tcW w:w="5508" w:type="dxa"/>
          </w:tcPr>
          <w:p w14:paraId="3A791FC7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3C4E743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3E8EA9A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97CFA0C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A9191FA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D99E1B6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B19D570" w14:textId="77777777" w:rsidR="00927296" w:rsidRDefault="00927296" w:rsidP="00222BF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091E0448" w14:textId="77777777" w:rsidR="00927296" w:rsidRDefault="00927296" w:rsidP="00222BF9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44851EA1" w14:textId="77777777" w:rsidR="00927296" w:rsidRPr="006727E9" w:rsidRDefault="00927296" w:rsidP="00927296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41F4E25A" w14:textId="77777777" w:rsidR="00927296" w:rsidRPr="006727E9" w:rsidRDefault="00927296" w:rsidP="00927296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A9C64B2" w14:textId="77777777" w:rsidR="00927296" w:rsidRPr="006727E9" w:rsidRDefault="00927296" w:rsidP="00927296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0CCFDDE1" w14:textId="77777777" w:rsidR="00927296" w:rsidRPr="00206D47" w:rsidRDefault="00927296" w:rsidP="00927296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D7FB2B8" w14:textId="77777777" w:rsidR="00927296" w:rsidRDefault="00927296" w:rsidP="00927296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>
        <w:rPr>
          <w:sz w:val="36"/>
          <w:szCs w:val="36"/>
          <w:lang w:val="es-ES_tradnl"/>
        </w:rPr>
        <w:t>:  _________________________________</w:t>
      </w:r>
    </w:p>
    <w:p w14:paraId="46F7F63D" w14:textId="77777777" w:rsidR="00927296" w:rsidRDefault="00927296" w:rsidP="00927296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09D5749F" w:rsidR="006727E9" w:rsidRPr="006727E9" w:rsidRDefault="00927296" w:rsidP="00927296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  <w:bookmarkStart w:id="0" w:name="_GoBack"/>
      <w:bookmarkEnd w:id="0"/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222BF9" w:rsidRDefault="00222BF9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222BF9" w:rsidRDefault="00222BF9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222BF9" w:rsidRDefault="00222BF9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222BF9" w:rsidRDefault="00222BF9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22BF9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47A22"/>
    <w:rsid w:val="00887EBC"/>
    <w:rsid w:val="008D1DDE"/>
    <w:rsid w:val="008F2BFF"/>
    <w:rsid w:val="008F6E41"/>
    <w:rsid w:val="008F7BA3"/>
    <w:rsid w:val="00927296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DA7B-463F-9C47-864A-BA543BF5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6-03-04T02:31:00Z</dcterms:created>
  <dcterms:modified xsi:type="dcterms:W3CDTF">2016-03-04T02:31:00Z</dcterms:modified>
</cp:coreProperties>
</file>